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03384CDB" w14:textId="77777777" w:rsidR="00B71FE7" w:rsidRPr="00F72E34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</w:p>
          <w:p w14:paraId="7BCD75F4" w14:textId="19D131D9" w:rsidR="003115DB" w:rsidRPr="00F72E34" w:rsidRDefault="00B136AE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PROGETTO INGLESE SCUOLA INFANZIA ACQUAPENDENTE</w:t>
            </w:r>
          </w:p>
        </w:tc>
      </w:tr>
      <w:tr w:rsidR="003A48DC" w:rsidRPr="003A48DC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03BDC483" w:rsidR="00987759" w:rsidRPr="00987759" w:rsidRDefault="00B21CC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l'italiano nonché alla lingua inglese e ad altre lingue dell'Unione europea, anche mediante l'utilizzo della metodologia Content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77777777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B954146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3928CE7E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6F26D6CF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e competenze digitali degli studenti, con particolare riguardo al pensier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2FCC68C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il supporto e la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451AC0D0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5CECC03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080C69DE" w14:textId="2E795EBA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>
              <w:rPr>
                <w:rFonts w:ascii="Times New Roman" w:hAnsi="Times New Roman"/>
                <w:b/>
              </w:rPr>
              <w:t>:</w:t>
            </w:r>
          </w:p>
          <w:p w14:paraId="2380FF7A" w14:textId="03F8E788" w:rsidR="00D512D9" w:rsidRPr="00F72E34" w:rsidRDefault="00D83CB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 finalità del progetto sarà di avvicinare i bambini a una seconda lingua attraverso: il gioco, la musica, le canzoni e le filastrocche, trasformando l’apprendimento in un’esperienza divertente, stimolare la curiosità e l’apertura verso culture diverse, e infine potenziare le abilità cognitive come l’ascolto, la comprensione e la memorizzazione.     </w:t>
            </w:r>
          </w:p>
          <w:p w14:paraId="1714762E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07067AB0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E9D595A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5799A01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A48DC" w:rsidRPr="00F72E34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9BA4DE8" w14:textId="66F172C5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ultati attesi</w:t>
            </w:r>
          </w:p>
          <w:p w14:paraId="0C5909C0" w14:textId="1DFDE0D0" w:rsidR="009A79A3" w:rsidRDefault="009A79A3" w:rsidP="009A79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nte la realizzazione del progetto di Inglese saranno valutati i seguenti aspetti relativi ai bambini: l’osservazione, il coinvolgimento, l’interesse, la partecipazione, l’entusiasmo nell’avvicinarsi ad una nuova lingua.</w:t>
            </w:r>
          </w:p>
          <w:p w14:paraId="48DCC3E2" w14:textId="77777777" w:rsidR="009A79A3" w:rsidRDefault="009A79A3" w:rsidP="009A79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AC48C86" w14:textId="77777777" w:rsidR="009A79A3" w:rsidRDefault="009A79A3" w:rsidP="009A79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CD5FA1F" w14:textId="014FB638" w:rsidR="00B71FE7" w:rsidRPr="00F72E34" w:rsidRDefault="00B71FE7" w:rsidP="009A79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F72E34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02C0C3B8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  <w:r w:rsidR="009A79A3">
              <w:rPr>
                <w:rFonts w:ascii="Times New Roman" w:hAnsi="Times New Roman"/>
                <w:b/>
              </w:rPr>
              <w:t>: I bambini della Scuola dell’Infanzia di Acquapendente</w:t>
            </w:r>
          </w:p>
          <w:p w14:paraId="10738E75" w14:textId="3481119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lastRenderedPageBreak/>
              <w:t>Gruppi classe</w:t>
            </w:r>
            <w:r w:rsidR="00127DD2">
              <w:rPr>
                <w:rFonts w:ascii="Times New Roman" w:hAnsi="Times New Roman"/>
              </w:rPr>
              <w:t xml:space="preserve"> </w:t>
            </w:r>
            <w:r w:rsidR="00B136AE">
              <w:rPr>
                <w:rFonts w:ascii="Times New Roman" w:hAnsi="Times New Roman"/>
              </w:rPr>
              <w:t>3°</w:t>
            </w:r>
            <w:proofErr w:type="gramStart"/>
            <w:r w:rsidR="00B136AE">
              <w:rPr>
                <w:rFonts w:ascii="Times New Roman" w:hAnsi="Times New Roman"/>
              </w:rPr>
              <w:t>A  e</w:t>
            </w:r>
            <w:proofErr w:type="gramEnd"/>
            <w:r w:rsidR="00B136AE">
              <w:rPr>
                <w:rFonts w:ascii="Times New Roman" w:hAnsi="Times New Roman"/>
              </w:rPr>
              <w:t xml:space="preserve"> 3°B</w:t>
            </w:r>
            <w:r w:rsidR="00127DD2">
              <w:rPr>
                <w:rFonts w:ascii="Times New Roman" w:hAnsi="Times New Roman"/>
              </w:rPr>
              <w:t>__________________</w:t>
            </w:r>
          </w:p>
          <w:p w14:paraId="3C2CD4D4" w14:textId="372BBF5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verticali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EED96F2" w14:textId="2CB7FC49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BC471CC" w14:textId="77777777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Altro</w:t>
            </w:r>
          </w:p>
          <w:p w14:paraId="5A4E5535" w14:textId="77777777" w:rsidR="00D512D9" w:rsidRPr="00F72E34" w:rsidRDefault="00D512D9" w:rsidP="00D512D9">
            <w:pPr>
              <w:rPr>
                <w:sz w:val="22"/>
              </w:rPr>
            </w:pPr>
          </w:p>
          <w:p w14:paraId="6571AD7E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86CFDC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025A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5C0CB7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D97D63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on collegamento a internet</w:t>
            </w:r>
          </w:p>
          <w:p w14:paraId="72546CA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himica</w:t>
            </w:r>
          </w:p>
          <w:p w14:paraId="2BD9FA2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Informatica</w:t>
            </w:r>
          </w:p>
          <w:p w14:paraId="5CE0BE20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ltimediale</w:t>
            </w:r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Scienze</w:t>
            </w:r>
          </w:p>
          <w:p w14:paraId="251769F0" w14:textId="492E87A2" w:rsidR="00B21CC6" w:rsidRPr="00F72E34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 xml:space="preserve">Risorsa </w:t>
            </w:r>
            <w:proofErr w:type="gramStart"/>
            <w:r w:rsidRPr="00F72E34">
              <w:rPr>
                <w:rFonts w:ascii="Times New Roman" w:hAnsi="Times New Roman"/>
              </w:rPr>
              <w:t>esterna( specificare</w:t>
            </w:r>
            <w:proofErr w:type="gramEnd"/>
            <w:r w:rsidRPr="00F72E34">
              <w:rPr>
                <w:rFonts w:ascii="Times New Roman" w:hAnsi="Times New Roman"/>
              </w:rPr>
              <w:t>)</w:t>
            </w:r>
          </w:p>
          <w:p w14:paraId="7F92907D" w14:textId="40DF290B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proofErr w:type="spellStart"/>
            <w:r w:rsidRPr="00F72E34">
              <w:rPr>
                <w:b/>
                <w:bCs/>
                <w:sz w:val="22"/>
              </w:rPr>
              <w:t>Biblioteche</w:t>
            </w:r>
            <w:proofErr w:type="spellEnd"/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proofErr w:type="gramStart"/>
            <w:r w:rsidRPr="00F72E34">
              <w:rPr>
                <w:bCs/>
                <w:sz w:val="22"/>
              </w:rPr>
              <w:t>□  Classica</w:t>
            </w:r>
            <w:proofErr w:type="gramEnd"/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Informatizzata</w:t>
            </w:r>
            <w:proofErr w:type="spellEnd"/>
            <w:proofErr w:type="gramEnd"/>
          </w:p>
          <w:p w14:paraId="59F40893" w14:textId="74EE7F3C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>□  Altro</w:t>
            </w:r>
            <w:proofErr w:type="gramEnd"/>
          </w:p>
          <w:p w14:paraId="190D495F" w14:textId="11A05D1E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Risorsa</w:t>
            </w:r>
            <w:proofErr w:type="spellEnd"/>
            <w:proofErr w:type="gramEnd"/>
            <w:r w:rsidRPr="00F72E34">
              <w:rPr>
                <w:bCs/>
                <w:sz w:val="22"/>
              </w:rPr>
              <w:t xml:space="preserve"> </w:t>
            </w:r>
            <w:proofErr w:type="spellStart"/>
            <w:r w:rsidRPr="00F72E34">
              <w:rPr>
                <w:bCs/>
                <w:sz w:val="22"/>
              </w:rPr>
              <w:t>esterna</w:t>
            </w:r>
            <w:proofErr w:type="spellEnd"/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lastRenderedPageBreak/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oncerti</w:t>
            </w:r>
            <w:proofErr w:type="gramEnd"/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Magna</w:t>
            </w:r>
            <w:proofErr w:type="gramEnd"/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roiezioni</w:t>
            </w:r>
            <w:proofErr w:type="gramEnd"/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Teatro</w:t>
            </w:r>
            <w:proofErr w:type="gramEnd"/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4AED2384" w14:textId="7408D355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</w:t>
            </w:r>
            <w:proofErr w:type="gramStart"/>
            <w:r w:rsidR="00B136AE">
              <w:rPr>
                <w:bCs/>
                <w:sz w:val="22"/>
                <w:lang w:val="it-IT"/>
              </w:rPr>
              <w:t>X</w:t>
            </w:r>
            <w:r w:rsidRPr="00F72E34">
              <w:rPr>
                <w:bCs/>
                <w:sz w:val="22"/>
                <w:lang w:val="it-IT"/>
              </w:rPr>
              <w:t xml:space="preserve">  Aul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lci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mp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iscina</w:t>
            </w:r>
            <w:proofErr w:type="gramEnd"/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Risors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esterna (specificare)</w:t>
            </w:r>
          </w:p>
        </w:tc>
      </w:tr>
      <w:tr w:rsidR="003A48DC" w:rsidRPr="00F72E3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75466516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72E34">
              <w:rPr>
                <w:rFonts w:ascii="Times New Roman" w:hAnsi="Times New Roman"/>
                <w:bCs/>
              </w:rPr>
              <w:t>□  interno</w:t>
            </w:r>
            <w:proofErr w:type="gramEnd"/>
          </w:p>
          <w:p w14:paraId="1A0B6614" w14:textId="77777777" w:rsidR="009A79A3" w:rsidRDefault="004742D1" w:rsidP="009A79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F72E34">
              <w:rPr>
                <w:rFonts w:ascii="Times New Roman" w:hAnsi="Times New Roman"/>
                <w:bCs/>
              </w:rPr>
              <w:t>□</w:t>
            </w:r>
            <w:proofErr w:type="gramStart"/>
            <w:r w:rsidR="00B136AE">
              <w:rPr>
                <w:rFonts w:ascii="Times New Roman" w:hAnsi="Times New Roman"/>
                <w:bCs/>
              </w:rPr>
              <w:t>X</w:t>
            </w:r>
            <w:r w:rsidRPr="00F72E34">
              <w:rPr>
                <w:rFonts w:ascii="Times New Roman" w:hAnsi="Times New Roman"/>
                <w:bCs/>
              </w:rPr>
              <w:t xml:space="preserve">  esterno</w:t>
            </w:r>
            <w:proofErr w:type="gramEnd"/>
          </w:p>
          <w:p w14:paraId="0CAE9178" w14:textId="5355CF48" w:rsidR="004742D1" w:rsidRPr="00F72E34" w:rsidRDefault="009A79A3" w:rsidP="009A79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altro  </w:t>
            </w:r>
          </w:p>
        </w:tc>
      </w:tr>
      <w:tr w:rsidR="004742D1" w:rsidRPr="003A48DC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056E388C" w14:textId="580E527A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Eventuali approfondimenti (ulteriori descrizioni del progetto):</w:t>
            </w: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332BC53A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313A1E62" w14:textId="2E1A8506" w:rsidR="00B136AE" w:rsidRDefault="00B136AE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Maria Rita Fulvi</w:t>
      </w:r>
    </w:p>
    <w:sectPr w:rsidR="00B136AE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81CE7" w14:textId="77777777" w:rsidR="00786941" w:rsidRDefault="00786941">
      <w:r>
        <w:separator/>
      </w:r>
    </w:p>
  </w:endnote>
  <w:endnote w:type="continuationSeparator" w:id="0">
    <w:p w14:paraId="585D3503" w14:textId="77777777" w:rsidR="00786941" w:rsidRDefault="0078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C59D" w14:textId="77777777" w:rsidR="00786941" w:rsidRDefault="00786941">
      <w:r>
        <w:separator/>
      </w:r>
    </w:p>
  </w:footnote>
  <w:footnote w:type="continuationSeparator" w:id="0">
    <w:p w14:paraId="07DBA987" w14:textId="77777777" w:rsidR="00786941" w:rsidRDefault="0078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311544">
    <w:abstractNumId w:val="26"/>
  </w:num>
  <w:num w:numId="2" w16cid:durableId="843398490">
    <w:abstractNumId w:val="4"/>
  </w:num>
  <w:num w:numId="3" w16cid:durableId="1511020446">
    <w:abstractNumId w:val="15"/>
  </w:num>
  <w:num w:numId="4" w16cid:durableId="2112815248">
    <w:abstractNumId w:val="34"/>
  </w:num>
  <w:num w:numId="5" w16cid:durableId="1720010405">
    <w:abstractNumId w:val="29"/>
  </w:num>
  <w:num w:numId="6" w16cid:durableId="1586064741">
    <w:abstractNumId w:val="16"/>
  </w:num>
  <w:num w:numId="7" w16cid:durableId="150216026">
    <w:abstractNumId w:val="2"/>
  </w:num>
  <w:num w:numId="8" w16cid:durableId="1635868884">
    <w:abstractNumId w:val="14"/>
  </w:num>
  <w:num w:numId="9" w16cid:durableId="1796672947">
    <w:abstractNumId w:val="22"/>
  </w:num>
  <w:num w:numId="10" w16cid:durableId="1452288596">
    <w:abstractNumId w:val="31"/>
  </w:num>
  <w:num w:numId="11" w16cid:durableId="1142962541">
    <w:abstractNumId w:val="27"/>
  </w:num>
  <w:num w:numId="12" w16cid:durableId="1992976981">
    <w:abstractNumId w:val="21"/>
  </w:num>
  <w:num w:numId="13" w16cid:durableId="23135513">
    <w:abstractNumId w:val="13"/>
  </w:num>
  <w:num w:numId="14" w16cid:durableId="854997025">
    <w:abstractNumId w:val="20"/>
  </w:num>
  <w:num w:numId="15" w16cid:durableId="306133143">
    <w:abstractNumId w:val="19"/>
  </w:num>
  <w:num w:numId="16" w16cid:durableId="203103043">
    <w:abstractNumId w:val="5"/>
  </w:num>
  <w:num w:numId="17" w16cid:durableId="973946776">
    <w:abstractNumId w:val="24"/>
  </w:num>
  <w:num w:numId="18" w16cid:durableId="1707949877">
    <w:abstractNumId w:val="23"/>
  </w:num>
  <w:num w:numId="19" w16cid:durableId="1417704971">
    <w:abstractNumId w:val="8"/>
  </w:num>
  <w:num w:numId="20" w16cid:durableId="290021693">
    <w:abstractNumId w:val="28"/>
  </w:num>
  <w:num w:numId="21" w16cid:durableId="678971922">
    <w:abstractNumId w:val="33"/>
  </w:num>
  <w:num w:numId="22" w16cid:durableId="2098594709">
    <w:abstractNumId w:val="3"/>
  </w:num>
  <w:num w:numId="23" w16cid:durableId="459033516">
    <w:abstractNumId w:val="6"/>
  </w:num>
  <w:num w:numId="24" w16cid:durableId="634339615">
    <w:abstractNumId w:val="11"/>
  </w:num>
  <w:num w:numId="25" w16cid:durableId="1675184298">
    <w:abstractNumId w:val="25"/>
  </w:num>
  <w:num w:numId="26" w16cid:durableId="69012372">
    <w:abstractNumId w:val="10"/>
  </w:num>
  <w:num w:numId="27" w16cid:durableId="1046180689">
    <w:abstractNumId w:val="32"/>
  </w:num>
  <w:num w:numId="28" w16cid:durableId="1058479891">
    <w:abstractNumId w:val="17"/>
  </w:num>
  <w:num w:numId="29" w16cid:durableId="1657303161">
    <w:abstractNumId w:val="18"/>
  </w:num>
  <w:num w:numId="30" w16cid:durableId="17966041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94582">
    <w:abstractNumId w:val="1"/>
  </w:num>
  <w:num w:numId="32" w16cid:durableId="18101980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6383633">
    <w:abstractNumId w:val="7"/>
  </w:num>
  <w:num w:numId="34" w16cid:durableId="158900245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27DD2"/>
    <w:rsid w:val="001312E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B15B0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515E"/>
    <w:rsid w:val="00786941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A79A3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475A8"/>
    <w:rsid w:val="00A53958"/>
    <w:rsid w:val="00A5560E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36AE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4AFB"/>
    <w:rsid w:val="00BC293E"/>
    <w:rsid w:val="00BC7FBF"/>
    <w:rsid w:val="00BD14B3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5A5E"/>
    <w:rsid w:val="00D83CB5"/>
    <w:rsid w:val="00D8770F"/>
    <w:rsid w:val="00D91E9D"/>
    <w:rsid w:val="00D91EE5"/>
    <w:rsid w:val="00D94E85"/>
    <w:rsid w:val="00D95E26"/>
    <w:rsid w:val="00D97D63"/>
    <w:rsid w:val="00DB40C1"/>
    <w:rsid w:val="00DB734E"/>
    <w:rsid w:val="00DC43F2"/>
    <w:rsid w:val="00DC48B0"/>
    <w:rsid w:val="00DC5A82"/>
    <w:rsid w:val="00DC6560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6FD4-2DE8-42D3-8CAC-3592FD5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2</cp:revision>
  <dcterms:created xsi:type="dcterms:W3CDTF">2025-12-11T16:20:00Z</dcterms:created>
  <dcterms:modified xsi:type="dcterms:W3CDTF">2025-12-11T16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